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BC6B" w14:textId="6F837F61" w:rsidR="3CBDDF77" w:rsidRPr="006E78BB" w:rsidRDefault="3CBDDF77" w:rsidP="3A7B0086">
      <w:pPr>
        <w:rPr>
          <w:rFonts w:ascii="Onest" w:eastAsia="Onest" w:hAnsi="Onest" w:cs="Onest"/>
          <w:b/>
          <w:bCs/>
          <w:sz w:val="24"/>
          <w:szCs w:val="24"/>
        </w:rPr>
      </w:pPr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Anunț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pentru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Cerer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Ofertă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pentru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Servici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Inventariere</w:t>
      </w:r>
      <w:proofErr w:type="spellEnd"/>
      <w:r w:rsidRPr="006E78BB">
        <w:br/>
      </w:r>
      <w:r w:rsidRPr="006E78BB">
        <w:rPr>
          <w:rFonts w:ascii="Onest" w:eastAsia="Onest" w:hAnsi="Onest" w:cs="Onest"/>
          <w:sz w:val="24"/>
          <w:szCs w:val="24"/>
        </w:rPr>
        <w:t xml:space="preserve"> </w:t>
      </w:r>
      <w:r w:rsidRPr="006E78BB">
        <w:rPr>
          <w:rFonts w:ascii="Onest" w:eastAsia="Onest" w:hAnsi="Onest" w:cs="Onest"/>
          <w:b/>
          <w:bCs/>
          <w:sz w:val="24"/>
          <w:szCs w:val="24"/>
        </w:rPr>
        <w:t>Societatea de Cruce Roșie din Moldova</w:t>
      </w:r>
      <w:r w:rsidRPr="006E78BB">
        <w:br/>
      </w:r>
      <w:r w:rsidRPr="006E78BB">
        <w:rPr>
          <w:rFonts w:ascii="Onest" w:eastAsia="Onest" w:hAnsi="Onest" w:cs="Onest"/>
          <w:sz w:val="24"/>
          <w:szCs w:val="24"/>
        </w:rPr>
        <w:t xml:space="preserve"> </w:t>
      </w:r>
      <w:r w:rsidRPr="006E78BB">
        <w:rPr>
          <w:rFonts w:ascii="Onest" w:eastAsia="Onest" w:hAnsi="Onest" w:cs="Onest"/>
          <w:b/>
          <w:bCs/>
          <w:sz w:val="24"/>
          <w:szCs w:val="24"/>
        </w:rPr>
        <w:t>Ref.: SCRM-MD-2</w:t>
      </w:r>
      <w:ins w:id="0" w:author="Vladislav Beregoi" w:date="2025-12-03T16:15:00Z">
        <w:r w:rsidR="00E4555A">
          <w:rPr>
            <w:rFonts w:ascii="Onest" w:eastAsia="Onest" w:hAnsi="Onest" w:cs="Onest"/>
            <w:b/>
            <w:bCs/>
            <w:sz w:val="24"/>
            <w:szCs w:val="24"/>
          </w:rPr>
          <w:t>5</w:t>
        </w:r>
      </w:ins>
      <w:del w:id="1" w:author="Vladislav Beregoi" w:date="2025-12-03T16:15:00Z">
        <w:r w:rsidRPr="006E78BB" w:rsidDel="00E4555A">
          <w:rPr>
            <w:rFonts w:ascii="Onest" w:eastAsia="Onest" w:hAnsi="Onest" w:cs="Onest"/>
            <w:b/>
            <w:bCs/>
            <w:sz w:val="24"/>
            <w:szCs w:val="24"/>
          </w:rPr>
          <w:delText>4</w:delText>
        </w:r>
      </w:del>
      <w:r w:rsidRPr="006E78BB">
        <w:rPr>
          <w:rFonts w:ascii="Onest" w:eastAsia="Onest" w:hAnsi="Onest" w:cs="Onest"/>
          <w:b/>
          <w:bCs/>
          <w:sz w:val="24"/>
          <w:szCs w:val="24"/>
        </w:rPr>
        <w:t>-016</w:t>
      </w:r>
      <w:r w:rsidRPr="006E78BB">
        <w:br/>
      </w:r>
      <w:r w:rsidRPr="006E78BB">
        <w:rPr>
          <w:rFonts w:ascii="Onest" w:eastAsia="Onest" w:hAnsi="Onest" w:cs="Onest"/>
          <w:sz w:val="24"/>
          <w:szCs w:val="24"/>
        </w:rPr>
        <w:t xml:space="preserve"> </w:t>
      </w:r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Data: </w:t>
      </w:r>
      <w:ins w:id="2" w:author="Vladislav Beregoi" w:date="2025-12-03T16:15:00Z">
        <w:r w:rsidR="00E4555A">
          <w:rPr>
            <w:rFonts w:ascii="Onest" w:eastAsia="Onest" w:hAnsi="Onest" w:cs="Onest"/>
            <w:b/>
            <w:bCs/>
            <w:sz w:val="24"/>
            <w:szCs w:val="24"/>
          </w:rPr>
          <w:t>3</w:t>
        </w:r>
      </w:ins>
      <w:del w:id="3" w:author="Vladislav Beregoi" w:date="2025-12-03T16:15:00Z">
        <w:r w:rsidRPr="006E78BB" w:rsidDel="00E4555A">
          <w:rPr>
            <w:rFonts w:ascii="Onest" w:eastAsia="Onest" w:hAnsi="Onest" w:cs="Onest"/>
            <w:b/>
            <w:bCs/>
            <w:sz w:val="24"/>
            <w:szCs w:val="24"/>
          </w:rPr>
          <w:delText>1</w:delText>
        </w:r>
      </w:del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decembri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2025</w:t>
      </w:r>
    </w:p>
    <w:p w14:paraId="5FE4F655" w14:textId="16D9B059" w:rsidR="3CBDDF77" w:rsidRPr="006E78BB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r w:rsidRPr="006E78BB">
        <w:rPr>
          <w:rFonts w:ascii="Onest" w:eastAsia="Onest" w:hAnsi="Onest" w:cs="Onest"/>
          <w:sz w:val="24"/>
          <w:szCs w:val="24"/>
        </w:rPr>
        <w:t xml:space="preserve">Societatea de Cruce Roșie din Moldova (SCRM)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est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o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organizați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manitar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ar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opereaz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onform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incipiil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Mișcăr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ternaționa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a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ruc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Roș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emilun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Roș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. SCRM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mplementeaz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o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gam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larg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ogram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manit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zvolt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treag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țar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clusiv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răspuns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la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zast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asistenț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medical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ocial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onsolid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pacitățil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ițiativ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rește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reziliențe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omunit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.</w:t>
      </w:r>
    </w:p>
    <w:p w14:paraId="1657EAA0" w14:textId="6F37E868" w:rsidR="3CBDDF77" w:rsidRPr="006E78BB" w:rsidRDefault="3CBDDF77" w:rsidP="006E78BB">
      <w:pPr>
        <w:spacing w:before="240" w:after="240"/>
        <w:rPr>
          <w:del w:id="4" w:author="Roman Odesschii" w:date="2025-12-01T15:10:00Z"/>
          <w:rFonts w:ascii="Onest" w:eastAsia="Onest" w:hAnsi="Onest" w:cs="Onest"/>
          <w:sz w:val="24"/>
          <w:szCs w:val="24"/>
        </w:rPr>
      </w:pPr>
      <w:r w:rsidRPr="006E78BB">
        <w:rPr>
          <w:rFonts w:ascii="Onest" w:eastAsia="Onest" w:hAnsi="Onest" w:cs="Onest"/>
          <w:sz w:val="24"/>
          <w:szCs w:val="24"/>
        </w:rPr>
        <w:t xml:space="preserve">Societatea de Cruce Roșie din Moldova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est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ău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ofertel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dentific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n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estat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lificat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ar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estez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ervic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ventarie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vizând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bil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n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istem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uprinzăt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gestion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gramStart"/>
      <w:r w:rsidRPr="006E78BB">
        <w:rPr>
          <w:rFonts w:ascii="Onest" w:eastAsia="Onest" w:hAnsi="Onest" w:cs="Onest"/>
          <w:sz w:val="24"/>
          <w:szCs w:val="24"/>
        </w:rPr>
        <w:t>a</w:t>
      </w:r>
      <w:proofErr w:type="gram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ventarul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treag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organizați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.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ezent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SCRM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opereaz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ri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termedi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n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birou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entral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n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pozit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entral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20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filia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la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nive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naționa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.</w:t>
      </w:r>
    </w:p>
    <w:p w14:paraId="4B805207" w14:textId="6AAA039C" w:rsidR="3A7B0086" w:rsidRPr="006E78BB" w:rsidRDefault="3A7B0086"/>
    <w:p w14:paraId="5421B220" w14:textId="2B43A17E" w:rsidR="3CBDDF77" w:rsidRDefault="3CBDDF77" w:rsidP="006E78BB">
      <w:pPr>
        <w:pStyle w:val="3"/>
        <w:spacing w:before="281" w:after="281"/>
        <w:rPr>
          <w:rFonts w:ascii="Onest" w:eastAsia="Onest" w:hAnsi="Onest" w:cs="Onest"/>
          <w:b/>
          <w:bCs/>
        </w:rPr>
      </w:pPr>
      <w:proofErr w:type="spellStart"/>
      <w:r w:rsidRPr="3A7B0086">
        <w:rPr>
          <w:rFonts w:ascii="Onest" w:eastAsia="Onest" w:hAnsi="Onest" w:cs="Onest"/>
          <w:b/>
          <w:bCs/>
        </w:rPr>
        <w:t>Domeniul</w:t>
      </w:r>
      <w:proofErr w:type="spellEnd"/>
      <w:r w:rsidRPr="3A7B0086">
        <w:rPr>
          <w:rFonts w:ascii="Onest" w:eastAsia="Onest" w:hAnsi="Onest" w:cs="Onest"/>
          <w:b/>
          <w:bCs/>
        </w:rPr>
        <w:t xml:space="preserve"> de </w:t>
      </w:r>
      <w:proofErr w:type="spellStart"/>
      <w:r w:rsidRPr="3A7B0086">
        <w:rPr>
          <w:rFonts w:ascii="Onest" w:eastAsia="Onest" w:hAnsi="Onest" w:cs="Onest"/>
          <w:b/>
          <w:bCs/>
        </w:rPr>
        <w:t>Lucru</w:t>
      </w:r>
      <w:proofErr w:type="spellEnd"/>
    </w:p>
    <w:p w14:paraId="71563A38" w14:textId="28B9E050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Prestator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electat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v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ealiz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următoar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arcin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:</w:t>
      </w:r>
    </w:p>
    <w:p w14:paraId="44E919BE" w14:textId="75CFCDC8" w:rsidR="3CBDDF77" w:rsidRDefault="3CBDDF77" w:rsidP="006E78BB">
      <w:pPr>
        <w:pStyle w:val="4"/>
        <w:spacing w:before="319" w:after="319"/>
        <w:rPr>
          <w:rFonts w:ascii="Onest" w:eastAsia="Onest" w:hAnsi="Onest" w:cs="Onest"/>
          <w:b/>
          <w:bCs/>
          <w:sz w:val="24"/>
          <w:szCs w:val="24"/>
        </w:rPr>
      </w:pPr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1. </w:t>
      </w:r>
      <w:proofErr w:type="spellStart"/>
      <w:r w:rsidRPr="00E4555A">
        <w:rPr>
          <w:rFonts w:ascii="Onest" w:eastAsia="Onest" w:hAnsi="Onest" w:cs="Onest"/>
          <w:b/>
          <w:bCs/>
          <w:sz w:val="24"/>
          <w:szCs w:val="24"/>
        </w:rPr>
        <w:t>Realizarea</w:t>
      </w:r>
      <w:proofErr w:type="spellEnd"/>
      <w:r w:rsidRPr="00E4555A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E4555A">
        <w:rPr>
          <w:rFonts w:ascii="Onest" w:eastAsia="Onest" w:hAnsi="Onest" w:cs="Onest"/>
          <w:b/>
          <w:bCs/>
          <w:sz w:val="24"/>
          <w:szCs w:val="24"/>
        </w:rPr>
        <w:t>unei</w:t>
      </w:r>
      <w:proofErr w:type="spellEnd"/>
      <w:r w:rsidRPr="00E4555A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E4555A">
        <w:rPr>
          <w:rFonts w:ascii="Onest" w:eastAsia="Onest" w:hAnsi="Onest" w:cs="Onest"/>
          <w:b/>
          <w:bCs/>
          <w:sz w:val="24"/>
          <w:szCs w:val="24"/>
        </w:rPr>
        <w:t>evaluări</w:t>
      </w:r>
      <w:proofErr w:type="spellEnd"/>
      <w:r w:rsidRPr="00E4555A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ins w:id="5" w:author="Vladislav Beregoi" w:date="2025-12-03T16:11:00Z"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>cantitative</w:t>
        </w:r>
        <w:proofErr w:type="spellEnd"/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 xml:space="preserve"> </w:t>
        </w:r>
        <w:proofErr w:type="spellStart"/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>și</w:t>
        </w:r>
        <w:proofErr w:type="spellEnd"/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 xml:space="preserve"> </w:t>
        </w:r>
        <w:proofErr w:type="spellStart"/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>calitativ</w:t>
        </w:r>
      </w:ins>
      <w:ins w:id="6" w:author="Vladislav Beregoi" w:date="2025-12-03T16:12:00Z">
        <w:r w:rsidR="00E4555A" w:rsidRPr="00E4555A">
          <w:rPr>
            <w:rFonts w:ascii="Onest" w:eastAsia="Onest" w:hAnsi="Onest" w:cs="Onest"/>
            <w:b/>
            <w:bCs/>
            <w:sz w:val="24"/>
            <w:szCs w:val="24"/>
          </w:rPr>
          <w:t>e</w:t>
        </w:r>
      </w:ins>
      <w:proofErr w:type="spellEnd"/>
      <w:r w:rsidRPr="00E4555A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gramStart"/>
      <w:r w:rsidRPr="00E4555A">
        <w:rPr>
          <w:rFonts w:ascii="Onest" w:eastAsia="Onest" w:hAnsi="Onest" w:cs="Onest"/>
          <w:b/>
          <w:bCs/>
          <w:sz w:val="24"/>
          <w:szCs w:val="24"/>
        </w:rPr>
        <w:t>a</w:t>
      </w:r>
      <w:proofErr w:type="gramEnd"/>
      <w:r w:rsidRPr="00E4555A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E4555A">
        <w:rPr>
          <w:rFonts w:ascii="Onest" w:eastAsia="Onest" w:hAnsi="Onest" w:cs="Onest"/>
          <w:b/>
          <w:bCs/>
          <w:sz w:val="24"/>
          <w:szCs w:val="24"/>
        </w:rPr>
        <w:t>inventarului</w:t>
      </w:r>
      <w:proofErr w:type="spellEnd"/>
    </w:p>
    <w:p w14:paraId="2ACF0156" w14:textId="37742BC7" w:rsidR="3CBDDF77" w:rsidRPr="006E78BB" w:rsidRDefault="3CBDDF77" w:rsidP="006E78BB">
      <w:pPr>
        <w:pStyle w:val="a7"/>
        <w:numPr>
          <w:ilvl w:val="0"/>
          <w:numId w:val="5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sz w:val="24"/>
          <w:szCs w:val="24"/>
        </w:rPr>
        <w:t>Evalu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ăr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actua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gramStart"/>
      <w:r w:rsidRPr="006E78BB">
        <w:rPr>
          <w:rFonts w:ascii="Onest" w:eastAsia="Onest" w:hAnsi="Onest" w:cs="Onest"/>
          <w:sz w:val="24"/>
          <w:szCs w:val="24"/>
        </w:rPr>
        <w:t>a</w:t>
      </w:r>
      <w:proofErr w:type="gram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ventarulu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la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biro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entral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pozit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entral.</w:t>
      </w:r>
    </w:p>
    <w:p w14:paraId="29CB284D" w14:textId="331C4FF2" w:rsidR="3CBDDF77" w:rsidRPr="006E78BB" w:rsidRDefault="3CBDDF77" w:rsidP="006E78BB">
      <w:pPr>
        <w:pStyle w:val="a7"/>
        <w:numPr>
          <w:ilvl w:val="0"/>
          <w:numId w:val="5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sz w:val="24"/>
          <w:szCs w:val="24"/>
        </w:rPr>
        <w:t>Clasific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articolelo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în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funcți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tip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tiliz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ondiți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tegoriz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.</w:t>
      </w:r>
    </w:p>
    <w:p w14:paraId="752D2A2E" w14:textId="71DAA8C5" w:rsidR="3CBDDF77" w:rsidRPr="006E78BB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sz w:val="24"/>
          <w:szCs w:val="24"/>
        </w:rPr>
        <w:t>Fiec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bun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v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fi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verificat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fizic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tegor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cu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dic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următoare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formați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a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ulterior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v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fi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omparat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cu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ate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in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evidențe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ontabi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:</w:t>
      </w:r>
    </w:p>
    <w:p w14:paraId="02FD3090" w14:textId="1926383B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Tehnică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IT</w:t>
      </w:r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model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nr.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venta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funcțional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08750DAC" w14:textId="154970F3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Tehnică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uz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gospodăresc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model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nr.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inventar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7AE0F27B" w14:textId="4C6B883B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Mobilier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covo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;</w:t>
      </w:r>
    </w:p>
    <w:p w14:paraId="63847B4D" w14:textId="29E4B33D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Echipament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consumabil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medica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model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funcțional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termenul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valabilitat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imensiunil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3A2EF767" w14:textId="1D81958E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Uniform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hain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cu logo</w:t>
      </w:r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6DBE4B36" w14:textId="5499FA97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Hain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încălțămint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pentru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beneficiar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32FC651E" w14:textId="76FDFCC8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Rechizit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birou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5148387B" w14:textId="28AE7AF5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Literatură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materiale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informativ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vizibilitat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liant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banne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eguleț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–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62D41CC5" w14:textId="5AF0E3FD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006E78BB">
        <w:rPr>
          <w:rFonts w:ascii="Onest" w:eastAsia="Onest" w:hAnsi="Onest" w:cs="Onest"/>
          <w:b/>
          <w:bCs/>
          <w:sz w:val="24"/>
          <w:szCs w:val="24"/>
        </w:rPr>
        <w:t>Vesel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4C223469" w14:textId="1CF55F0D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r w:rsidRPr="006E78BB">
        <w:rPr>
          <w:rFonts w:ascii="Onest" w:eastAsia="Onest" w:hAnsi="Onest" w:cs="Onest"/>
          <w:b/>
          <w:bCs/>
          <w:sz w:val="24"/>
          <w:szCs w:val="24"/>
        </w:rPr>
        <w:t>Textile</w:t>
      </w:r>
      <w:r w:rsidRPr="006E78BB">
        <w:rPr>
          <w:rFonts w:ascii="Onest" w:eastAsia="Onest" w:hAnsi="Onest" w:cs="Onest"/>
          <w:sz w:val="24"/>
          <w:szCs w:val="24"/>
        </w:rPr>
        <w:t xml:space="preserve">: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lenjeri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de pat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pătur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tergare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etc. (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enumi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și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starea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după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006E78BB">
        <w:rPr>
          <w:rFonts w:ascii="Onest" w:eastAsia="Onest" w:hAnsi="Onest" w:cs="Onest"/>
          <w:sz w:val="24"/>
          <w:szCs w:val="24"/>
        </w:rPr>
        <w:t>caz</w:t>
      </w:r>
      <w:proofErr w:type="spellEnd"/>
      <w:r w:rsidRPr="006E78BB">
        <w:rPr>
          <w:rFonts w:ascii="Onest" w:eastAsia="Onest" w:hAnsi="Onest" w:cs="Onest"/>
          <w:sz w:val="24"/>
          <w:szCs w:val="24"/>
        </w:rPr>
        <w:t>);</w:t>
      </w:r>
    </w:p>
    <w:p w14:paraId="74DB551A" w14:textId="7BBC8482" w:rsidR="3CBDDF77" w:rsidRPr="006E78BB" w:rsidRDefault="3CBDDF77" w:rsidP="006E78BB">
      <w:pPr>
        <w:pStyle w:val="a7"/>
        <w:numPr>
          <w:ilvl w:val="0"/>
          <w:numId w:val="4"/>
        </w:numPr>
        <w:spacing w:before="240" w:after="240"/>
        <w:rPr>
          <w:rFonts w:ascii="Onest" w:eastAsia="Onest" w:hAnsi="Onest" w:cs="Onest"/>
          <w:sz w:val="24"/>
          <w:szCs w:val="24"/>
        </w:rPr>
      </w:pPr>
      <w:r w:rsidRPr="006E78BB">
        <w:rPr>
          <w:rFonts w:ascii="Onest" w:eastAsia="Onest" w:hAnsi="Onest" w:cs="Onest"/>
          <w:b/>
          <w:bCs/>
          <w:sz w:val="24"/>
          <w:szCs w:val="24"/>
        </w:rPr>
        <w:t>Diverse</w:t>
      </w:r>
      <w:r w:rsidRPr="006E78BB">
        <w:rPr>
          <w:rFonts w:ascii="Onest" w:eastAsia="Onest" w:hAnsi="Onest" w:cs="Onest"/>
          <w:sz w:val="24"/>
          <w:szCs w:val="24"/>
        </w:rPr>
        <w:t>.</w:t>
      </w:r>
    </w:p>
    <w:p w14:paraId="42C862D4" w14:textId="0E406270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lastRenderedPageBreak/>
        <w:t>Notă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>:</w:t>
      </w:r>
      <w:r>
        <w:br/>
      </w:r>
      <w:r w:rsidRPr="3A7B0086">
        <w:rPr>
          <w:rFonts w:ascii="Onest" w:eastAsia="Onest" w:hAnsi="Onest" w:cs="Onest"/>
          <w:sz w:val="24"/>
          <w:szCs w:val="24"/>
        </w:rPr>
        <w:t xml:space="preserve"> P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arcurs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oces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ventarier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eprezentanți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estator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electat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vo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fi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nsoți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eprezentan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ai </w:t>
      </w:r>
      <w:r w:rsidRPr="00E4555A">
        <w:rPr>
          <w:rFonts w:ascii="Onest" w:eastAsia="Onest" w:hAnsi="Onest" w:cs="Onest"/>
          <w:sz w:val="24"/>
          <w:szCs w:val="24"/>
        </w:rPr>
        <w:t>SCRM</w:t>
      </w:r>
      <w:ins w:id="7" w:author="Vladislav Beregoi" w:date="2025-12-03T16:13:00Z">
        <w:r w:rsidR="00E4555A" w:rsidRPr="00E4555A">
          <w:rPr>
            <w:rFonts w:ascii="Onest" w:eastAsia="Onest" w:hAnsi="Onest" w:cs="Onest"/>
            <w:sz w:val="24"/>
            <w:szCs w:val="24"/>
          </w:rPr>
          <w:t>.</w:t>
        </w:r>
      </w:ins>
    </w:p>
    <w:p w14:paraId="60706722" w14:textId="57EBFEF2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Raport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tocurilo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s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v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ealiz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conform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format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opus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SCRM,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a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ric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modificar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gramStart"/>
      <w:r w:rsidRPr="3A7B0086">
        <w:rPr>
          <w:rFonts w:ascii="Onest" w:eastAsia="Onest" w:hAnsi="Onest" w:cs="Onest"/>
          <w:sz w:val="24"/>
          <w:szCs w:val="24"/>
        </w:rPr>
        <w:t>a</w:t>
      </w:r>
      <w:proofErr w:type="gram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acest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format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v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fi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ordonat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n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ealabi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.</w:t>
      </w:r>
    </w:p>
    <w:p w14:paraId="2A6E9809" w14:textId="5FC90244" w:rsidR="3A7B0086" w:rsidRDefault="3A7B0086"/>
    <w:p w14:paraId="527CCD2D" w14:textId="442B3044" w:rsidR="3CBDDF77" w:rsidRDefault="3CBDDF77" w:rsidP="006E78BB">
      <w:pPr>
        <w:pStyle w:val="4"/>
        <w:spacing w:before="319" w:after="319"/>
        <w:rPr>
          <w:rFonts w:ascii="Onest" w:eastAsia="Onest" w:hAnsi="Onest" w:cs="Onest"/>
          <w:b/>
          <w:bCs/>
          <w:sz w:val="24"/>
          <w:szCs w:val="24"/>
        </w:rPr>
      </w:pPr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2.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Dezvoltarea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procedurilor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gestionare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gramStart"/>
      <w:r w:rsidRPr="3A7B0086">
        <w:rPr>
          <w:rFonts w:ascii="Onest" w:eastAsia="Onest" w:hAnsi="Onest" w:cs="Onest"/>
          <w:b/>
          <w:bCs/>
          <w:sz w:val="24"/>
          <w:szCs w:val="24"/>
        </w:rPr>
        <w:t>a</w:t>
      </w:r>
      <w:proofErr w:type="gram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inventarului</w:t>
      </w:r>
      <w:proofErr w:type="spellEnd"/>
    </w:p>
    <w:p w14:paraId="7353A18B" w14:textId="765F236E" w:rsidR="3CBDDF77" w:rsidDel="00E4555A" w:rsidRDefault="3CBDDF77" w:rsidP="006E78BB">
      <w:pPr>
        <w:pStyle w:val="a7"/>
        <w:numPr>
          <w:ilvl w:val="0"/>
          <w:numId w:val="3"/>
        </w:numPr>
        <w:spacing w:before="240" w:after="240"/>
        <w:rPr>
          <w:del w:id="8" w:author="Vladislav Beregoi" w:date="2025-12-03T16:14:00Z"/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Cre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un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ghid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ntrol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ventar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,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cluzând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otați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tocurilo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ș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niveluri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minim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toc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.</w:t>
      </w:r>
    </w:p>
    <w:p w14:paraId="5CD815F8" w14:textId="12C98871" w:rsidR="3A7B0086" w:rsidRDefault="3A7B0086" w:rsidP="00E4555A">
      <w:pPr>
        <w:pStyle w:val="a7"/>
        <w:numPr>
          <w:ilvl w:val="0"/>
          <w:numId w:val="3"/>
        </w:numPr>
        <w:spacing w:before="240" w:after="240"/>
      </w:pPr>
    </w:p>
    <w:p w14:paraId="13F0C71A" w14:textId="24BDF5BD" w:rsidR="3CBDDF77" w:rsidRDefault="3CBDDF77" w:rsidP="006E78BB">
      <w:pPr>
        <w:pStyle w:val="3"/>
        <w:spacing w:before="281" w:after="281"/>
        <w:rPr>
          <w:rFonts w:ascii="Onest" w:eastAsia="Onest" w:hAnsi="Onest" w:cs="Onest"/>
          <w:b/>
          <w:bCs/>
        </w:rPr>
      </w:pPr>
      <w:proofErr w:type="spellStart"/>
      <w:r w:rsidRPr="3A7B0086">
        <w:rPr>
          <w:rFonts w:ascii="Onest" w:eastAsia="Onest" w:hAnsi="Onest" w:cs="Onest"/>
          <w:b/>
          <w:bCs/>
        </w:rPr>
        <w:t>Cerințe</w:t>
      </w:r>
      <w:proofErr w:type="spellEnd"/>
      <w:r w:rsidRPr="3A7B0086">
        <w:rPr>
          <w:rFonts w:ascii="Onest" w:eastAsia="Onest" w:hAnsi="Onest" w:cs="Onest"/>
          <w:b/>
          <w:bCs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</w:rPr>
        <w:t>pentru</w:t>
      </w:r>
      <w:proofErr w:type="spellEnd"/>
      <w:r w:rsidRPr="3A7B0086">
        <w:rPr>
          <w:rFonts w:ascii="Onest" w:eastAsia="Onest" w:hAnsi="Onest" w:cs="Onest"/>
          <w:b/>
          <w:bCs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</w:rPr>
        <w:t>ofertă</w:t>
      </w:r>
      <w:proofErr w:type="spellEnd"/>
    </w:p>
    <w:p w14:paraId="05C7637C" w14:textId="1C6CB18E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Ofertanți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teresa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sunt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uga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xpediez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fert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car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nțin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următoar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lement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:</w:t>
      </w:r>
    </w:p>
    <w:p w14:paraId="5C18CF57" w14:textId="639B7105" w:rsidR="3CBDDF77" w:rsidRDefault="3CBDDF77" w:rsidP="006E78BB">
      <w:pPr>
        <w:pStyle w:val="a7"/>
        <w:numPr>
          <w:ilvl w:val="0"/>
          <w:numId w:val="2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Prezent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xperiențe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ș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alificărilo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mpanie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;</w:t>
      </w:r>
    </w:p>
    <w:p w14:paraId="16F6C494" w14:textId="70E6E17C" w:rsidR="3CBDDF77" w:rsidRDefault="3CBDDF77" w:rsidP="006E78BB">
      <w:pPr>
        <w:pStyle w:val="a7"/>
        <w:numPr>
          <w:ilvl w:val="0"/>
          <w:numId w:val="2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Abord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etaliat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omeni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luc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;</w:t>
      </w:r>
    </w:p>
    <w:p w14:paraId="15160E64" w14:textId="09D0EDE6" w:rsidR="3CBDDF77" w:rsidRDefault="3CBDDF77" w:rsidP="006E78BB">
      <w:pPr>
        <w:pStyle w:val="a7"/>
        <w:numPr>
          <w:ilvl w:val="0"/>
          <w:numId w:val="2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Calendar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opus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finaliz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valuări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ventar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ș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mplement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istem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;</w:t>
      </w:r>
    </w:p>
    <w:p w14:paraId="1BF75831" w14:textId="350037B6" w:rsidR="3CBDDF77" w:rsidRDefault="3CBDDF77" w:rsidP="006E78BB">
      <w:pPr>
        <w:pStyle w:val="a7"/>
        <w:numPr>
          <w:ilvl w:val="0"/>
          <w:numId w:val="2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Estima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buget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n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MDL,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cluzând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toat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sturi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asociat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;</w:t>
      </w:r>
    </w:p>
    <w:p w14:paraId="0EC03108" w14:textId="1153A166" w:rsidR="3CBDDF77" w:rsidRDefault="3CBDDF77" w:rsidP="006E78BB">
      <w:pPr>
        <w:pStyle w:val="a7"/>
        <w:numPr>
          <w:ilvl w:val="0"/>
          <w:numId w:val="2"/>
        </w:num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Referinț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l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lien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anterior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.</w:t>
      </w:r>
    </w:p>
    <w:p w14:paraId="0B94B1FC" w14:textId="6A02E7E1" w:rsidR="3A7B0086" w:rsidRDefault="3A7B0086" w:rsidP="006E78BB"/>
    <w:p w14:paraId="6C7303E2" w14:textId="70F631EA" w:rsidR="3CBDDF77" w:rsidRDefault="3CBDDF77" w:rsidP="006E78BB">
      <w:pPr>
        <w:pStyle w:val="3"/>
        <w:spacing w:before="281" w:after="281"/>
        <w:rPr>
          <w:rFonts w:ascii="Onest" w:eastAsia="Onest" w:hAnsi="Onest" w:cs="Onest"/>
          <w:b/>
          <w:bCs/>
        </w:rPr>
      </w:pPr>
      <w:r w:rsidRPr="3A7B0086">
        <w:rPr>
          <w:rFonts w:ascii="Onest" w:eastAsia="Onest" w:hAnsi="Onest" w:cs="Onest"/>
          <w:b/>
          <w:bCs/>
        </w:rPr>
        <w:t xml:space="preserve">Date </w:t>
      </w:r>
      <w:proofErr w:type="spellStart"/>
      <w:r w:rsidRPr="3A7B0086">
        <w:rPr>
          <w:rFonts w:ascii="Onest" w:eastAsia="Onest" w:hAnsi="Onest" w:cs="Onest"/>
          <w:b/>
          <w:bCs/>
        </w:rPr>
        <w:t>importante</w:t>
      </w:r>
      <w:proofErr w:type="spellEnd"/>
    </w:p>
    <w:p w14:paraId="55EA664B" w14:textId="356FFEB8" w:rsidR="3CBDDF77" w:rsidRDefault="3CBDDF77" w:rsidP="3A7B0086">
      <w:pPr>
        <w:pStyle w:val="a7"/>
        <w:numPr>
          <w:ilvl w:val="0"/>
          <w:numId w:val="1"/>
        </w:numPr>
        <w:spacing w:before="240" w:after="240"/>
        <w:rPr>
          <w:rFonts w:ascii="Onest" w:eastAsia="Onest" w:hAnsi="Onest" w:cs="Onest"/>
          <w:sz w:val="24"/>
          <w:szCs w:val="24"/>
        </w:rPr>
      </w:pPr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Termen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limită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depunerea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ofertelor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>:</w:t>
      </w:r>
      <w:r w:rsidRPr="3A7B0086">
        <w:rPr>
          <w:rFonts w:ascii="Onest" w:eastAsia="Onest" w:hAnsi="Onest" w:cs="Onest"/>
          <w:sz w:val="24"/>
          <w:szCs w:val="24"/>
        </w:rPr>
        <w:t xml:space="preserve"> 17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ecembri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2025,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r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17:00 GMT+2</w:t>
      </w:r>
    </w:p>
    <w:p w14:paraId="5BDB2881" w14:textId="0402A399" w:rsidR="3CBDDF77" w:rsidDel="00E4555A" w:rsidRDefault="3CBDDF77" w:rsidP="3A7B0086">
      <w:pPr>
        <w:pStyle w:val="a7"/>
        <w:numPr>
          <w:ilvl w:val="0"/>
          <w:numId w:val="1"/>
        </w:numPr>
        <w:spacing w:before="240" w:after="240"/>
        <w:rPr>
          <w:del w:id="9" w:author="Vladislav Beregoi" w:date="2025-12-03T16:14:00Z"/>
          <w:rFonts w:ascii="Onest" w:eastAsia="Onest" w:hAnsi="Onest" w:cs="Onest"/>
          <w:sz w:val="24"/>
          <w:szCs w:val="24"/>
        </w:rPr>
      </w:pPr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Data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estimată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începere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 xml:space="preserve"> a </w:t>
      </w:r>
      <w:proofErr w:type="spellStart"/>
      <w:r w:rsidRPr="3A7B0086">
        <w:rPr>
          <w:rFonts w:ascii="Onest" w:eastAsia="Onest" w:hAnsi="Onest" w:cs="Onest"/>
          <w:b/>
          <w:bCs/>
          <w:sz w:val="24"/>
          <w:szCs w:val="24"/>
        </w:rPr>
        <w:t>proiectului</w:t>
      </w:r>
      <w:proofErr w:type="spellEnd"/>
      <w:r w:rsidRPr="3A7B0086">
        <w:rPr>
          <w:rFonts w:ascii="Onest" w:eastAsia="Onest" w:hAnsi="Onest" w:cs="Onest"/>
          <w:b/>
          <w:bCs/>
          <w:sz w:val="24"/>
          <w:szCs w:val="24"/>
        </w:rPr>
        <w:t>:</w:t>
      </w:r>
      <w:r w:rsidRPr="3A7B0086">
        <w:rPr>
          <w:rFonts w:ascii="Onest" w:eastAsia="Onest" w:hAnsi="Onest" w:cs="Onest"/>
          <w:sz w:val="24"/>
          <w:szCs w:val="24"/>
        </w:rPr>
        <w:t xml:space="preserve"> 22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ecembri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2026</w:t>
      </w:r>
    </w:p>
    <w:p w14:paraId="4FEEA942" w14:textId="11E01807" w:rsidR="006E78BB" w:rsidRDefault="006E78BB" w:rsidP="00E4555A">
      <w:pPr>
        <w:pStyle w:val="a7"/>
        <w:spacing w:before="240" w:after="240"/>
        <w:pPrChange w:id="10" w:author="Vladislav Beregoi" w:date="2025-12-03T16:14:00Z">
          <w:pPr>
            <w:pStyle w:val="a7"/>
            <w:numPr>
              <w:numId w:val="1"/>
            </w:numPr>
            <w:spacing w:before="240" w:after="240"/>
            <w:ind w:hanging="360"/>
          </w:pPr>
        </w:pPrChange>
      </w:pPr>
    </w:p>
    <w:p w14:paraId="5D069038" w14:textId="77777777" w:rsidR="006E78BB" w:rsidRDefault="006E78BB" w:rsidP="006E78BB"/>
    <w:p w14:paraId="74604382" w14:textId="28C33966" w:rsidR="3CBDDF77" w:rsidRDefault="3CBDDF77" w:rsidP="006E78BB">
      <w:pPr>
        <w:pStyle w:val="3"/>
        <w:spacing w:before="281" w:after="281"/>
        <w:rPr>
          <w:rFonts w:ascii="Onest" w:eastAsia="Onest" w:hAnsi="Onest" w:cs="Onest"/>
          <w:b/>
          <w:bCs/>
        </w:rPr>
      </w:pPr>
      <w:proofErr w:type="spellStart"/>
      <w:r w:rsidRPr="3A7B0086">
        <w:rPr>
          <w:rFonts w:ascii="Onest" w:eastAsia="Onest" w:hAnsi="Onest" w:cs="Onest"/>
          <w:b/>
          <w:bCs/>
        </w:rPr>
        <w:t>Procesul</w:t>
      </w:r>
      <w:proofErr w:type="spellEnd"/>
      <w:r w:rsidRPr="3A7B0086">
        <w:rPr>
          <w:rFonts w:ascii="Onest" w:eastAsia="Onest" w:hAnsi="Onest" w:cs="Onest"/>
          <w:b/>
          <w:bCs/>
        </w:rPr>
        <w:t xml:space="preserve"> de </w:t>
      </w:r>
      <w:proofErr w:type="spellStart"/>
      <w:r w:rsidRPr="3A7B0086">
        <w:rPr>
          <w:rFonts w:ascii="Onest" w:eastAsia="Onest" w:hAnsi="Onest" w:cs="Onest"/>
          <w:b/>
          <w:bCs/>
        </w:rPr>
        <w:t>depunere</w:t>
      </w:r>
      <w:proofErr w:type="spellEnd"/>
    </w:p>
    <w:p w14:paraId="103BCB42" w14:textId="7466D22E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V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ugăm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xpedia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fert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in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email la: </w:t>
      </w:r>
      <w:ins w:id="11" w:author="Roman Odesschii" w:date="2025-12-01T15:10:00Z">
        <w:r>
          <w:fldChar w:fldCharType="begin"/>
        </w:r>
        <w:r>
          <w:instrText xml:space="preserve">HYPERLINK "mailto:tender@redcross.md" </w:instrText>
        </w:r>
        <w:r>
          <w:fldChar w:fldCharType="separate"/>
        </w:r>
      </w:ins>
      <w:r w:rsidRPr="3A7B0086">
        <w:rPr>
          <w:rStyle w:val="a5"/>
          <w:rFonts w:ascii="Onest" w:eastAsia="Onest" w:hAnsi="Onest" w:cs="Onest"/>
          <w:b/>
          <w:bCs/>
          <w:sz w:val="24"/>
          <w:szCs w:val="24"/>
        </w:rPr>
        <w:t>tender@redcross.md</w:t>
      </w:r>
      <w:ins w:id="12" w:author="Roman Odesschii" w:date="2025-12-01T15:10:00Z">
        <w:r>
          <w:fldChar w:fldCharType="end"/>
        </w:r>
      </w:ins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ân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l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termen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limit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.</w:t>
      </w:r>
    </w:p>
    <w:p w14:paraId="57781540" w14:textId="604B00E4" w:rsidR="3CBDDF77" w:rsidRDefault="3CBDDF77" w:rsidP="006E78BB">
      <w:pPr>
        <w:spacing w:before="240" w:after="240"/>
        <w:rPr>
          <w:rStyle w:val="a5"/>
          <w:rFonts w:ascii="Onest" w:eastAsia="Onest" w:hAnsi="Onest" w:cs="Onest"/>
          <w:b/>
          <w:bCs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ntrebăr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a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larificăr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, n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ute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ntact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la: </w:t>
      </w:r>
      <w:ins w:id="13" w:author="Roman Odesschii" w:date="2025-12-01T15:10:00Z">
        <w:r>
          <w:fldChar w:fldCharType="begin"/>
        </w:r>
        <w:r>
          <w:instrText xml:space="preserve">HYPERLINK "mailto:alexandru.dobrovolschi@redcross.md" </w:instrText>
        </w:r>
        <w:r>
          <w:fldChar w:fldCharType="separate"/>
        </w:r>
      </w:ins>
      <w:r w:rsidRPr="3A7B0086">
        <w:rPr>
          <w:rStyle w:val="a5"/>
          <w:rFonts w:ascii="Onest" w:eastAsia="Onest" w:hAnsi="Onest" w:cs="Onest"/>
          <w:b/>
          <w:bCs/>
          <w:sz w:val="24"/>
          <w:szCs w:val="24"/>
        </w:rPr>
        <w:t>alexandru.dobrovolschi@redcross.md</w:t>
      </w:r>
      <w:r>
        <w:fldChar w:fldCharType="end"/>
      </w:r>
    </w:p>
    <w:p w14:paraId="264B1214" w14:textId="4EA10B79" w:rsidR="3CBDDF77" w:rsidRDefault="3CBDDF77" w:rsidP="006E78BB">
      <w:pPr>
        <w:spacing w:before="240" w:after="240"/>
        <w:rPr>
          <w:rFonts w:ascii="Onest" w:eastAsia="Onest" w:hAnsi="Onest" w:cs="Onest"/>
          <w:sz w:val="24"/>
          <w:szCs w:val="24"/>
        </w:rPr>
      </w:pPr>
      <w:r w:rsidRPr="3A7B0086">
        <w:rPr>
          <w:rFonts w:ascii="Onest" w:eastAsia="Onest" w:hAnsi="Onest" w:cs="Onest"/>
          <w:sz w:val="24"/>
          <w:szCs w:val="24"/>
        </w:rPr>
        <w:t xml:space="preserve">Societate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Național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Cruce Roșie din Moldov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așteapt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cu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teres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fert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umneavoastr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o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laborar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eficient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n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vedere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îmbunătățiri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roceselor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gestionar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gramStart"/>
      <w:r w:rsidRPr="3A7B0086">
        <w:rPr>
          <w:rFonts w:ascii="Onest" w:eastAsia="Onest" w:hAnsi="Onest" w:cs="Onest"/>
          <w:sz w:val="24"/>
          <w:szCs w:val="24"/>
        </w:rPr>
        <w:t>a</w:t>
      </w:r>
      <w:proofErr w:type="gram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inventar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.</w:t>
      </w:r>
    </w:p>
    <w:p w14:paraId="1614AD2A" w14:textId="1306AC84" w:rsidR="3CBDDF77" w:rsidRDefault="3CBDDF77" w:rsidP="006E78BB">
      <w:pPr>
        <w:spacing w:before="240" w:after="240"/>
        <w:rPr>
          <w:rFonts w:ascii="Onest" w:eastAsia="Onest" w:hAnsi="Onest" w:cs="Onest"/>
          <w:i/>
          <w:iCs/>
          <w:sz w:val="24"/>
          <w:szCs w:val="24"/>
        </w:rPr>
      </w:pPr>
      <w:proofErr w:type="spellStart"/>
      <w:r w:rsidRPr="3A7B0086">
        <w:rPr>
          <w:rFonts w:ascii="Onest" w:eastAsia="Onest" w:hAnsi="Onest" w:cs="Onest"/>
          <w:sz w:val="24"/>
          <w:szCs w:val="24"/>
        </w:rPr>
        <w:t>V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rugăm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să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accesaț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linkul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de mai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jos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pentru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a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escărca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documentele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obligatori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 xml:space="preserve"> ale </w:t>
      </w:r>
      <w:proofErr w:type="spellStart"/>
      <w:r w:rsidRPr="3A7B0086">
        <w:rPr>
          <w:rFonts w:ascii="Onest" w:eastAsia="Onest" w:hAnsi="Onest" w:cs="Onest"/>
          <w:sz w:val="24"/>
          <w:szCs w:val="24"/>
        </w:rPr>
        <w:t>concursului</w:t>
      </w:r>
      <w:proofErr w:type="spellEnd"/>
      <w:r w:rsidRPr="3A7B0086">
        <w:rPr>
          <w:rFonts w:ascii="Onest" w:eastAsia="Onest" w:hAnsi="Onest" w:cs="Onest"/>
          <w:sz w:val="24"/>
          <w:szCs w:val="24"/>
        </w:rPr>
        <w:t>:</w:t>
      </w:r>
      <w:r>
        <w:br/>
      </w:r>
      <w:r w:rsidRPr="3A7B0086">
        <w:rPr>
          <w:rFonts w:ascii="Onest" w:eastAsia="Onest" w:hAnsi="Onest" w:cs="Onest"/>
          <w:sz w:val="24"/>
          <w:szCs w:val="24"/>
        </w:rPr>
        <w:t xml:space="preserve"> </w:t>
      </w:r>
    </w:p>
    <w:p w14:paraId="5274A8BD" w14:textId="78B93CD2" w:rsidR="3A7B0086" w:rsidRDefault="3A7B0086" w:rsidP="3A7B0086">
      <w:pPr>
        <w:shd w:val="clear" w:color="auto" w:fill="FFFFFF" w:themeFill="background1"/>
        <w:spacing w:afterAutospacing="1" w:line="240" w:lineRule="auto"/>
        <w:rPr>
          <w:rFonts w:ascii="Onest" w:eastAsia="Times New Roman" w:hAnsi="Onest" w:cs="Times New Roman"/>
          <w:color w:val="495057"/>
          <w:sz w:val="24"/>
          <w:szCs w:val="24"/>
        </w:rPr>
      </w:pPr>
    </w:p>
    <w:p w14:paraId="7A199052" w14:textId="53B66D30" w:rsidR="00902578" w:rsidRPr="00902578" w:rsidRDefault="00902578" w:rsidP="00902578">
      <w:pPr>
        <w:tabs>
          <w:tab w:val="left" w:pos="2940"/>
        </w:tabs>
      </w:pPr>
    </w:p>
    <w:sectPr w:rsidR="00902578" w:rsidRPr="00902578" w:rsidSect="006E78B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1159" w14:textId="77777777" w:rsidR="00F038B2" w:rsidRDefault="00F038B2">
      <w:pPr>
        <w:spacing w:after="0" w:line="240" w:lineRule="auto"/>
      </w:pPr>
      <w:r>
        <w:separator/>
      </w:r>
    </w:p>
  </w:endnote>
  <w:endnote w:type="continuationSeparator" w:id="0">
    <w:p w14:paraId="2684772B" w14:textId="77777777" w:rsidR="00F038B2" w:rsidRDefault="00F0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e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5DD7" w14:textId="6F6984AE" w:rsidR="3A7B0086" w:rsidRDefault="3A7B0086" w:rsidP="3A7B00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758E" w14:textId="77777777" w:rsidR="00F038B2" w:rsidRDefault="00F038B2">
      <w:pPr>
        <w:spacing w:after="0" w:line="240" w:lineRule="auto"/>
      </w:pPr>
      <w:r>
        <w:separator/>
      </w:r>
    </w:p>
  </w:footnote>
  <w:footnote w:type="continuationSeparator" w:id="0">
    <w:p w14:paraId="60DD003C" w14:textId="77777777" w:rsidR="00F038B2" w:rsidRDefault="00F0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25DF" w14:textId="71ECCCE0" w:rsidR="3A7B0086" w:rsidRDefault="3A7B0086" w:rsidP="3A7B00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35E"/>
    <w:multiLevelType w:val="multilevel"/>
    <w:tmpl w:val="046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D109"/>
    <w:multiLevelType w:val="hybridMultilevel"/>
    <w:tmpl w:val="A3EAEA98"/>
    <w:lvl w:ilvl="0" w:tplc="6016A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6C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8E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7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E2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06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BF0"/>
    <w:multiLevelType w:val="hybridMultilevel"/>
    <w:tmpl w:val="FBD84872"/>
    <w:lvl w:ilvl="0" w:tplc="8AFA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EC3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08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85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6F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A3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6B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47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6A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7023A"/>
    <w:multiLevelType w:val="multilevel"/>
    <w:tmpl w:val="BB36C0A2"/>
    <w:lvl w:ilvl="0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801CE"/>
    <w:multiLevelType w:val="hybridMultilevel"/>
    <w:tmpl w:val="11C28638"/>
    <w:lvl w:ilvl="0" w:tplc="857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85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07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3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2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EE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6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C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DCC0"/>
    <w:multiLevelType w:val="hybridMultilevel"/>
    <w:tmpl w:val="B96C07A8"/>
    <w:lvl w:ilvl="0" w:tplc="169E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5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C3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A1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6C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6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4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2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D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68E6"/>
    <w:multiLevelType w:val="multilevel"/>
    <w:tmpl w:val="13A4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35ADF"/>
    <w:multiLevelType w:val="hybridMultilevel"/>
    <w:tmpl w:val="F14A3F76"/>
    <w:lvl w:ilvl="0" w:tplc="DEC0E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29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F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A9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E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4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8140"/>
    <w:multiLevelType w:val="hybridMultilevel"/>
    <w:tmpl w:val="7E5C1536"/>
    <w:lvl w:ilvl="0" w:tplc="3718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2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C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4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AC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6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8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2185"/>
    <w:multiLevelType w:val="multilevel"/>
    <w:tmpl w:val="3C10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2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slav Beregoi">
    <w15:presenceInfo w15:providerId="Windows Live" w15:userId="7323afcbdf72b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78"/>
    <w:rsid w:val="001E0991"/>
    <w:rsid w:val="0046169D"/>
    <w:rsid w:val="006E78BB"/>
    <w:rsid w:val="008D06E6"/>
    <w:rsid w:val="00902578"/>
    <w:rsid w:val="00E4555A"/>
    <w:rsid w:val="00E85E85"/>
    <w:rsid w:val="00EB24E3"/>
    <w:rsid w:val="00F038B2"/>
    <w:rsid w:val="046F0A9C"/>
    <w:rsid w:val="06962E49"/>
    <w:rsid w:val="0C9DB8E0"/>
    <w:rsid w:val="258FBF49"/>
    <w:rsid w:val="296E011D"/>
    <w:rsid w:val="2C21E01F"/>
    <w:rsid w:val="2FBB0E35"/>
    <w:rsid w:val="354E9738"/>
    <w:rsid w:val="36AC5918"/>
    <w:rsid w:val="3A7B0086"/>
    <w:rsid w:val="3A9D861F"/>
    <w:rsid w:val="3CBDDF77"/>
    <w:rsid w:val="493CD36B"/>
    <w:rsid w:val="5CC5F322"/>
    <w:rsid w:val="67F79E8B"/>
    <w:rsid w:val="68AEEE7E"/>
    <w:rsid w:val="6CD00100"/>
    <w:rsid w:val="787AF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3D29"/>
  <w15:chartTrackingRefBased/>
  <w15:docId w15:val="{E1B8BDD3-9CC3-4186-A21F-02DB3D4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uiPriority w:val="9"/>
    <w:unhideWhenUsed/>
    <w:qFormat/>
    <w:rsid w:val="3A7B00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3A7B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2578"/>
    <w:rPr>
      <w:b/>
      <w:bCs/>
    </w:rPr>
  </w:style>
  <w:style w:type="character" w:styleId="a5">
    <w:name w:val="Hyperlink"/>
    <w:basedOn w:val="a0"/>
    <w:uiPriority w:val="99"/>
    <w:unhideWhenUsed/>
    <w:rsid w:val="0090257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B24E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0991"/>
    <w:pPr>
      <w:ind w:left="720"/>
      <w:contextualSpacing/>
    </w:pPr>
  </w:style>
  <w:style w:type="paragraph" w:styleId="a8">
    <w:name w:val="header"/>
    <w:basedOn w:val="a"/>
    <w:uiPriority w:val="99"/>
    <w:unhideWhenUsed/>
    <w:rsid w:val="3A7B008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3A7B0086"/>
    <w:pPr>
      <w:tabs>
        <w:tab w:val="center" w:pos="4680"/>
        <w:tab w:val="right" w:pos="9360"/>
      </w:tabs>
      <w:spacing w:after="0" w:line="240" w:lineRule="auto"/>
    </w:p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BB24-1B96-4D9F-8E14-BFEFC528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eregoi</dc:creator>
  <cp:keywords/>
  <dc:description/>
  <cp:lastModifiedBy>Vladislav Beregoi</cp:lastModifiedBy>
  <cp:revision>8</cp:revision>
  <dcterms:created xsi:type="dcterms:W3CDTF">2025-11-28T12:50:00Z</dcterms:created>
  <dcterms:modified xsi:type="dcterms:W3CDTF">2025-12-03T14:15:00Z</dcterms:modified>
</cp:coreProperties>
</file>